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AE12" w14:textId="77777777" w:rsidR="009570EB" w:rsidRPr="00243ED2" w:rsidRDefault="00726F0F" w:rsidP="009570EB">
      <w:pPr>
        <w:pStyle w:val="Heading1"/>
      </w:pPr>
      <w:bookmarkStart w:id="0" w:name="_Toc76474280"/>
      <w:bookmarkStart w:id="1" w:name="_Toc76474652"/>
      <w:bookmarkStart w:id="2" w:name="_Toc346959698"/>
      <w:bookmarkStart w:id="3" w:name="_Toc350308682"/>
      <w:bookmarkStart w:id="4" w:name="_Toc351649188"/>
      <w:r w:rsidRPr="00726F0F">
        <w:t>PART 5334</w:t>
      </w:r>
      <w:bookmarkStart w:id="5" w:name="_Toc351649189"/>
      <w:r w:rsidRPr="00726F0F">
        <w:t xml:space="preserve"> - </w:t>
      </w:r>
      <w:r w:rsidRPr="00726F0F">
        <w:br/>
        <w:t>Major System Acquisition</w:t>
      </w:r>
      <w:bookmarkEnd w:id="5"/>
      <w:bookmarkEnd w:id="0"/>
      <w:bookmarkEnd w:id="1"/>
    </w:p>
    <w:p w14:paraId="4C14E1B3" w14:textId="77777777" w:rsidR="009570EB" w:rsidRDefault="009570EB" w:rsidP="009570EB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3730E00B" w14:textId="21BB45F9" w:rsidR="009570EB" w:rsidRPr="00BC55FF" w:rsidRDefault="009570EB" w:rsidP="009570EB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321B07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58235EDA" w14:textId="7B5CFAC9" w:rsidR="009570EB" w:rsidRDefault="009570EB" w:rsidP="008941A0">
      <w:pPr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Policy Memo </w:t>
      </w:r>
      <w:hyperlink r:id="rId10" w:history="1">
        <w:r>
          <w:rPr>
            <w:rStyle w:val="Hyperlink"/>
            <w:lang w:val="en"/>
          </w:rPr>
          <w:t>18-C-07</w:t>
        </w:r>
      </w:hyperlink>
      <w:r w:rsidRPr="00B61AA6">
        <w:rPr>
          <w:color w:val="0000FF"/>
          <w:lang w:val="en"/>
        </w:rPr>
        <w:t>.</w:t>
      </w:r>
    </w:p>
    <w:p w14:paraId="390DE097" w14:textId="77777777" w:rsidR="009570EB" w:rsidRPr="009570EB" w:rsidRDefault="009570EB" w:rsidP="009570EB">
      <w:pPr>
        <w:rPr>
          <w:color w:val="0000FF"/>
          <w:lang w:val="en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978149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7EFAB" w14:textId="77777777" w:rsidR="006438CE" w:rsidRDefault="009570EB" w:rsidP="009570EB">
          <w:pPr>
            <w:pStyle w:val="TOCHeading"/>
            <w:rPr>
              <w:noProof/>
            </w:rPr>
          </w:pPr>
          <w:r w:rsidRPr="009570EB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B6F1E4" w14:textId="6011B0D4" w:rsidR="006438CE" w:rsidRDefault="00271ED2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74653" w:history="1">
            <w:r w:rsidR="006438CE" w:rsidRPr="0006760C">
              <w:rPr>
                <w:rStyle w:val="Hyperlink"/>
                <w:bCs/>
                <w:noProof/>
              </w:rPr>
              <w:t>SUBPART 5334.2 — EARNED VALUE MANAGEMENT SYSTEM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3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2B6AABD2" w14:textId="0656EFB9" w:rsidR="006438CE" w:rsidRDefault="00271ED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4654" w:history="1">
            <w:r w:rsidR="006438CE" w:rsidRPr="0006760C">
              <w:rPr>
                <w:rStyle w:val="Hyperlink"/>
                <w:noProof/>
              </w:rPr>
              <w:t>5334.203   INTERIM CHANGE:  See Air Force Class Deviation 2018-U0001 (Policy Memo 18-C-07).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4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364E51A9" w14:textId="228288BC" w:rsidR="006438CE" w:rsidRDefault="00271ED2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474655" w:history="1">
            <w:r w:rsidR="006438CE" w:rsidRPr="0006760C">
              <w:rPr>
                <w:rStyle w:val="Hyperlink"/>
                <w:bCs/>
                <w:noProof/>
              </w:rPr>
              <w:t>SUBPART 5334.70 — ACQUISITION OF MAJOR WEAPON SYSTEMS AS COMMERCIAL ITEMS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5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759F86F9" w14:textId="1B6F8666" w:rsidR="006438CE" w:rsidRDefault="00271ED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74656" w:history="1">
            <w:r w:rsidR="006438CE" w:rsidRPr="0006760C">
              <w:rPr>
                <w:rStyle w:val="Hyperlink"/>
                <w:bCs/>
                <w:noProof/>
                <w:lang w:val="en"/>
              </w:rPr>
              <w:t>5334.7002   Policy</w:t>
            </w:r>
            <w:r w:rsidR="006438CE">
              <w:rPr>
                <w:noProof/>
                <w:webHidden/>
              </w:rPr>
              <w:tab/>
            </w:r>
            <w:r w:rsidR="006438CE">
              <w:rPr>
                <w:noProof/>
                <w:webHidden/>
              </w:rPr>
              <w:fldChar w:fldCharType="begin"/>
            </w:r>
            <w:r w:rsidR="006438CE">
              <w:rPr>
                <w:noProof/>
                <w:webHidden/>
              </w:rPr>
              <w:instrText xml:space="preserve"> PAGEREF _Toc76474656 \h </w:instrText>
            </w:r>
            <w:r w:rsidR="006438CE">
              <w:rPr>
                <w:noProof/>
                <w:webHidden/>
              </w:rPr>
            </w:r>
            <w:r w:rsidR="006438CE">
              <w:rPr>
                <w:noProof/>
                <w:webHidden/>
              </w:rPr>
              <w:fldChar w:fldCharType="separate"/>
            </w:r>
            <w:r w:rsidR="006438CE">
              <w:rPr>
                <w:noProof/>
                <w:webHidden/>
              </w:rPr>
              <w:t>1</w:t>
            </w:r>
            <w:r w:rsidR="006438CE">
              <w:rPr>
                <w:noProof/>
                <w:webHidden/>
              </w:rPr>
              <w:fldChar w:fldCharType="end"/>
            </w:r>
          </w:hyperlink>
        </w:p>
        <w:p w14:paraId="4484CFB2" w14:textId="2086B58D" w:rsidR="009570EB" w:rsidRDefault="009570EB">
          <w:r>
            <w:rPr>
              <w:b/>
              <w:bCs/>
              <w:noProof/>
            </w:rPr>
            <w:fldChar w:fldCharType="end"/>
          </w:r>
        </w:p>
      </w:sdtContent>
    </w:sdt>
    <w:p w14:paraId="0CE378B6" w14:textId="2594AA3F" w:rsidR="009F430E" w:rsidRDefault="009F430E" w:rsidP="009570EB">
      <w:pPr>
        <w:pStyle w:val="Heading1"/>
        <w:jc w:val="left"/>
      </w:pPr>
    </w:p>
    <w:p w14:paraId="535403F5" w14:textId="5A00B69E" w:rsidR="009570EB" w:rsidRPr="009570EB" w:rsidRDefault="009570EB" w:rsidP="009570EB">
      <w:pPr>
        <w:pStyle w:val="Heading2"/>
        <w:keepNext w:val="0"/>
        <w:keepLines w:val="0"/>
      </w:pPr>
      <w:bookmarkStart w:id="6" w:name="_Toc76474653"/>
      <w:r>
        <w:rPr>
          <w:bCs/>
        </w:rPr>
        <w:t>SUBPART 53</w:t>
      </w:r>
      <w:r w:rsidRPr="009570EB">
        <w:rPr>
          <w:bCs/>
        </w:rPr>
        <w:t>34.2 —</w:t>
      </w:r>
      <w:r>
        <w:rPr>
          <w:bCs/>
        </w:rPr>
        <w:t xml:space="preserve"> </w:t>
      </w:r>
      <w:r w:rsidRPr="009570EB">
        <w:rPr>
          <w:bCs/>
        </w:rPr>
        <w:t>EARNED VALUE MANAGEMENT SYSTEM</w:t>
      </w:r>
      <w:bookmarkEnd w:id="6"/>
    </w:p>
    <w:p w14:paraId="717EA9F7" w14:textId="77777777" w:rsidR="009570EB" w:rsidRPr="00A46B8C" w:rsidRDefault="009570EB" w:rsidP="009570EB">
      <w:pPr>
        <w:pStyle w:val="Heading3"/>
        <w:rPr>
          <w:b w:val="0"/>
          <w:color w:val="auto"/>
        </w:rPr>
      </w:pPr>
      <w:bookmarkStart w:id="7" w:name="_Toc76474654"/>
      <w:r w:rsidRPr="00DC6D2E">
        <w:rPr>
          <w:color w:val="auto"/>
        </w:rPr>
        <w:t>5334.203</w:t>
      </w:r>
      <w:r>
        <w:rPr>
          <w:color w:val="auto"/>
        </w:rPr>
        <w:t xml:space="preserve">   </w:t>
      </w:r>
      <w:r w:rsidRPr="00A46B8C">
        <w:rPr>
          <w:b w:val="0"/>
          <w:color w:val="0000FF"/>
        </w:rPr>
        <w:t>INTERIM CHANGE:</w:t>
      </w:r>
      <w:r>
        <w:rPr>
          <w:color w:val="auto"/>
        </w:rPr>
        <w:t xml:space="preserve">  </w:t>
      </w:r>
      <w:r w:rsidRPr="00A46B8C">
        <w:rPr>
          <w:b w:val="0"/>
          <w:color w:val="auto"/>
        </w:rPr>
        <w:t>See Air Force Class Deviation 2018-U0001 (</w:t>
      </w:r>
      <w:hyperlink r:id="rId11" w:history="1">
        <w:r>
          <w:rPr>
            <w:rStyle w:val="Hyperlink"/>
            <w:b w:val="0"/>
          </w:rPr>
          <w:t>Policy Memo 18-C-07</w:t>
        </w:r>
      </w:hyperlink>
      <w:r w:rsidRPr="00A46B8C">
        <w:rPr>
          <w:b w:val="0"/>
          <w:color w:val="auto"/>
        </w:rPr>
        <w:t>).</w:t>
      </w:r>
      <w:bookmarkEnd w:id="7"/>
    </w:p>
    <w:p w14:paraId="234B5D9F" w14:textId="4964218E" w:rsidR="009570EB" w:rsidRPr="00A46B8C" w:rsidRDefault="009570EB" w:rsidP="009570EB">
      <w:r>
        <w:t xml:space="preserve">See </w:t>
      </w:r>
      <w:hyperlink r:id="rId12" w:history="1">
        <w:r w:rsidRPr="00A46B8C">
          <w:rPr>
            <w:rStyle w:val="Hyperlink"/>
          </w:rPr>
          <w:t>SMC PGI 5334.203</w:t>
        </w:r>
      </w:hyperlink>
      <w:r>
        <w:t>.</w:t>
      </w:r>
    </w:p>
    <w:p w14:paraId="67C28F05" w14:textId="0208B393" w:rsidR="009570EB" w:rsidRPr="009570EB" w:rsidRDefault="009570EB" w:rsidP="009570EB">
      <w:pPr>
        <w:pStyle w:val="Heading2"/>
        <w:keepNext w:val="0"/>
        <w:keepLines w:val="0"/>
      </w:pPr>
      <w:bookmarkStart w:id="8" w:name="_Toc76474655"/>
      <w:r w:rsidRPr="009570EB">
        <w:rPr>
          <w:bCs/>
        </w:rPr>
        <w:t xml:space="preserve">SUBPART </w:t>
      </w:r>
      <w:r>
        <w:rPr>
          <w:bCs/>
        </w:rPr>
        <w:t>53</w:t>
      </w:r>
      <w:r w:rsidRPr="009570EB">
        <w:rPr>
          <w:bCs/>
        </w:rPr>
        <w:t>34.70 —</w:t>
      </w:r>
      <w:r>
        <w:rPr>
          <w:bCs/>
        </w:rPr>
        <w:t xml:space="preserve"> </w:t>
      </w:r>
      <w:r w:rsidRPr="009570EB">
        <w:rPr>
          <w:bCs/>
        </w:rPr>
        <w:t>ACQUISITION OF MAJOR WEAPON SYSTEMS AS COMMERCIAL ITEMS</w:t>
      </w:r>
      <w:bookmarkEnd w:id="8"/>
    </w:p>
    <w:p w14:paraId="4178A7E7" w14:textId="77777777" w:rsidR="009F430E" w:rsidRDefault="002E3C9C" w:rsidP="00CA0A07">
      <w:pPr>
        <w:pStyle w:val="Heading3"/>
        <w:rPr>
          <w:lang w:val="en"/>
        </w:rPr>
      </w:pPr>
      <w:bookmarkStart w:id="9" w:name="_Toc38365468"/>
      <w:bookmarkStart w:id="10" w:name="_Toc76474656"/>
      <w:bookmarkEnd w:id="2"/>
      <w:bookmarkEnd w:id="3"/>
      <w:bookmarkEnd w:id="4"/>
      <w:r>
        <w:rPr>
          <w:bCs/>
          <w:lang w:val="en"/>
        </w:rPr>
        <w:t xml:space="preserve">5334.7002 </w:t>
      </w:r>
      <w:r w:rsidR="0054794A">
        <w:rPr>
          <w:bCs/>
          <w:lang w:val="en"/>
        </w:rPr>
        <w:t xml:space="preserve">  </w:t>
      </w:r>
      <w:r>
        <w:rPr>
          <w:bCs/>
          <w:lang w:val="en"/>
        </w:rPr>
        <w:t>Policy</w:t>
      </w:r>
      <w:bookmarkEnd w:id="9"/>
      <w:bookmarkEnd w:id="10"/>
    </w:p>
    <w:p w14:paraId="59BFD146" w14:textId="26B68E10" w:rsidR="009F430E" w:rsidRDefault="002E3C9C" w:rsidP="00CA0A07">
      <w:pPr>
        <w:pStyle w:val="List1"/>
      </w:pPr>
      <w:r w:rsidRPr="0054794A">
        <w:rPr>
          <w:bCs/>
          <w:lang w:val="en"/>
        </w:rPr>
        <w:t xml:space="preserve">(d)(4)  See </w:t>
      </w:r>
      <w:hyperlink r:id="rId13" w:history="1">
        <w:r w:rsidRPr="0054794A">
          <w:rPr>
            <w:rStyle w:val="Hyperlink"/>
            <w:bCs/>
            <w:lang w:val="en"/>
          </w:rPr>
          <w:t>MP5301.601(a)(i)</w:t>
        </w:r>
      </w:hyperlink>
      <w:r w:rsidRPr="0054794A">
        <w:rPr>
          <w:bCs/>
          <w:lang w:val="en"/>
        </w:rPr>
        <w:t>.</w:t>
      </w:r>
      <w:r w:rsidR="00091AE7" w:rsidRPr="00091AE7">
        <w:rPr>
          <w:bCs/>
          <w:lang w:val="en"/>
        </w:rPr>
        <w:t xml:space="preserve"> </w:t>
      </w:r>
      <w:bookmarkStart w:id="11" w:name="_Toc38365469"/>
    </w:p>
    <w:bookmarkEnd w:id="11"/>
    <w:p w14:paraId="7F4B7872" w14:textId="77777777" w:rsidR="009570EB" w:rsidRPr="00A46B8C" w:rsidRDefault="009570EB"/>
    <w:sectPr w:rsidR="009570EB" w:rsidRPr="00A46B8C" w:rsidSect="000732EA">
      <w:headerReference w:type="even" r:id="rId14"/>
      <w:headerReference w:type="default" r:id="rId15"/>
      <w:footerReference w:type="default" r:id="rId16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73455" w14:textId="77777777" w:rsidR="00DA3732" w:rsidRDefault="00DA3732">
      <w:r>
        <w:separator/>
      </w:r>
    </w:p>
  </w:endnote>
  <w:endnote w:type="continuationSeparator" w:id="0">
    <w:p w14:paraId="7F0C0541" w14:textId="77777777" w:rsidR="00DA3732" w:rsidRDefault="00DA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FB90" w14:textId="448716FD" w:rsidR="00AE3C12" w:rsidRDefault="00AE3C12" w:rsidP="000732EA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>20</w:t>
    </w:r>
    <w:r w:rsidR="002B61C1">
      <w:t>1</w:t>
    </w:r>
    <w:r w:rsidR="00A14C74">
      <w:t>9</w:t>
    </w:r>
    <w:r>
      <w:t xml:space="preserve"> Edition</w:t>
    </w:r>
    <w:r>
      <w:tab/>
      <w:t>5334-</w:t>
    </w:r>
    <w:r w:rsidR="00B86D8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86D8E">
      <w:rPr>
        <w:rStyle w:val="PageNumber"/>
      </w:rPr>
      <w:fldChar w:fldCharType="separate"/>
    </w:r>
    <w:r w:rsidR="00321B07">
      <w:rPr>
        <w:rStyle w:val="PageNumber"/>
        <w:noProof/>
      </w:rPr>
      <w:t>1</w:t>
    </w:r>
    <w:r w:rsidR="00B86D8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9E4E" w14:textId="77777777" w:rsidR="00DA3732" w:rsidRDefault="00DA3732">
      <w:r>
        <w:separator/>
      </w:r>
    </w:p>
  </w:footnote>
  <w:footnote w:type="continuationSeparator" w:id="0">
    <w:p w14:paraId="39B4AA3D" w14:textId="77777777" w:rsidR="00DA3732" w:rsidRDefault="00DA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CBF4" w14:textId="77777777" w:rsidR="00AE3C12" w:rsidRDefault="00AE3C12">
    <w:pPr>
      <w:spacing w:before="120"/>
      <w:jc w:val="right"/>
    </w:pPr>
    <w:r>
      <w:t>AIR FORCE FAR SUPPLEMENT</w:t>
    </w:r>
  </w:p>
  <w:p w14:paraId="64E02821" w14:textId="77777777" w:rsidR="00AE3C12" w:rsidRDefault="00AE3C1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7B6B" w14:textId="77777777" w:rsidR="00AE3C12" w:rsidRDefault="00AE3C12">
    <w:pPr>
      <w:pStyle w:val="Heading2"/>
      <w:spacing w:before="0"/>
    </w:pPr>
    <w:r>
      <w:t>AIR FORCE FAR SUPPLEMENT</w:t>
    </w:r>
  </w:p>
  <w:p w14:paraId="27F97F5B" w14:textId="77777777" w:rsidR="00AE3C12" w:rsidRDefault="00AE3C12">
    <w:pPr>
      <w:pBdr>
        <w:bottom w:val="single" w:sz="6" w:space="1" w:color="auto"/>
      </w:pBdr>
    </w:pPr>
    <w:r>
      <w:t xml:space="preserve">PART 5334 — </w:t>
    </w:r>
    <w:r w:rsidR="000732EA">
      <w:t>Major System Acquis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D3669"/>
    <w:rsid w:val="0000467D"/>
    <w:rsid w:val="00064F39"/>
    <w:rsid w:val="000732EA"/>
    <w:rsid w:val="00083C63"/>
    <w:rsid w:val="00091AE7"/>
    <w:rsid w:val="000D3669"/>
    <w:rsid w:val="001971A2"/>
    <w:rsid w:val="001D6358"/>
    <w:rsid w:val="001D7EA4"/>
    <w:rsid w:val="00211163"/>
    <w:rsid w:val="00257ACB"/>
    <w:rsid w:val="00271ED2"/>
    <w:rsid w:val="002B61C1"/>
    <w:rsid w:val="002E3C9C"/>
    <w:rsid w:val="00321B07"/>
    <w:rsid w:val="00323F9A"/>
    <w:rsid w:val="00330DF6"/>
    <w:rsid w:val="0033425F"/>
    <w:rsid w:val="0035493B"/>
    <w:rsid w:val="00356B1A"/>
    <w:rsid w:val="003820DE"/>
    <w:rsid w:val="003D7796"/>
    <w:rsid w:val="003D7BB1"/>
    <w:rsid w:val="003F57FE"/>
    <w:rsid w:val="004B1AC7"/>
    <w:rsid w:val="004E54C3"/>
    <w:rsid w:val="0051281C"/>
    <w:rsid w:val="0054794A"/>
    <w:rsid w:val="005F7DC2"/>
    <w:rsid w:val="006438CE"/>
    <w:rsid w:val="006542C8"/>
    <w:rsid w:val="00655762"/>
    <w:rsid w:val="0066032E"/>
    <w:rsid w:val="0066100A"/>
    <w:rsid w:val="006B7A36"/>
    <w:rsid w:val="006E6928"/>
    <w:rsid w:val="00723CE9"/>
    <w:rsid w:val="00726F0F"/>
    <w:rsid w:val="00732856"/>
    <w:rsid w:val="00760462"/>
    <w:rsid w:val="007C0462"/>
    <w:rsid w:val="00826A2F"/>
    <w:rsid w:val="008413DF"/>
    <w:rsid w:val="008941A0"/>
    <w:rsid w:val="008C4C66"/>
    <w:rsid w:val="008D3CD7"/>
    <w:rsid w:val="008E6D99"/>
    <w:rsid w:val="009570EB"/>
    <w:rsid w:val="009A4C04"/>
    <w:rsid w:val="009E0BE7"/>
    <w:rsid w:val="009F430E"/>
    <w:rsid w:val="009F57B4"/>
    <w:rsid w:val="00A12950"/>
    <w:rsid w:val="00A14C74"/>
    <w:rsid w:val="00A268AA"/>
    <w:rsid w:val="00A46B8C"/>
    <w:rsid w:val="00AC0A3D"/>
    <w:rsid w:val="00AC1C00"/>
    <w:rsid w:val="00AD1AFE"/>
    <w:rsid w:val="00AE3C12"/>
    <w:rsid w:val="00B053D7"/>
    <w:rsid w:val="00B86D8E"/>
    <w:rsid w:val="00B87888"/>
    <w:rsid w:val="00BD05E3"/>
    <w:rsid w:val="00C06987"/>
    <w:rsid w:val="00C16415"/>
    <w:rsid w:val="00C21C05"/>
    <w:rsid w:val="00C652E0"/>
    <w:rsid w:val="00CA0A07"/>
    <w:rsid w:val="00CB2947"/>
    <w:rsid w:val="00CD5CE1"/>
    <w:rsid w:val="00D201AF"/>
    <w:rsid w:val="00D30C09"/>
    <w:rsid w:val="00D41273"/>
    <w:rsid w:val="00D668C3"/>
    <w:rsid w:val="00DA3732"/>
    <w:rsid w:val="00DC6D2E"/>
    <w:rsid w:val="00E27E92"/>
    <w:rsid w:val="00E3522B"/>
    <w:rsid w:val="00F00C81"/>
    <w:rsid w:val="00F17C8D"/>
    <w:rsid w:val="00F228D3"/>
    <w:rsid w:val="00F27E35"/>
    <w:rsid w:val="00F3225D"/>
    <w:rsid w:val="00F773CA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A483D40"/>
  <w15:docId w15:val="{C879820C-88F6-47FF-93C9-8186FC8F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57F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3F57F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3F57F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F57F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F57FE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3F57F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3F57FE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3F57FE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3F57FE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A0A07"/>
    <w:pPr>
      <w:spacing w:before="240" w:after="240"/>
      <w:ind w:left="432"/>
    </w:pPr>
    <w:rPr>
      <w:i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3F57FE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3F57FE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3F57FE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3F57FE"/>
  </w:style>
  <w:style w:type="paragraph" w:customStyle="1" w:styleId="Indent3">
    <w:name w:val="Indent3"/>
    <w:aliases w:val="(i,ii,iii) (Ctrl-3)"/>
    <w:basedOn w:val="Indent2"/>
    <w:rsid w:val="003F57FE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3F57FE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3F57FE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3F57FE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3F57FE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F57FE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3F57FE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3F57FE"/>
    <w:pPr>
      <w:ind w:left="576"/>
    </w:pPr>
  </w:style>
  <w:style w:type="paragraph" w:styleId="TOC6">
    <w:name w:val="toc 6"/>
    <w:basedOn w:val="Normal"/>
    <w:next w:val="Normal"/>
    <w:semiHidden/>
    <w:rsid w:val="003F57FE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3F57FE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3F57FE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3F57FE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3F57FE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3F57FE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3F57FE"/>
    <w:rPr>
      <w:color w:val="0000FF"/>
      <w:u w:val="single"/>
    </w:rPr>
  </w:style>
  <w:style w:type="character" w:styleId="FollowedHyperlink">
    <w:name w:val="FollowedHyperlink"/>
    <w:basedOn w:val="DefaultParagraphFont"/>
    <w:rsid w:val="007C0462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54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2C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A0A0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A0A07"/>
    <w:rPr>
      <w:b w:val="0"/>
      <w:i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CA0A0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A0A07"/>
    <w:pPr>
      <w:keepNext/>
      <w:keepLines/>
      <w:ind w:left="1282"/>
    </w:pPr>
  </w:style>
  <w:style w:type="paragraph" w:styleId="List4">
    <w:name w:val="List 4"/>
    <w:basedOn w:val="Normal"/>
    <w:rsid w:val="00CA0A07"/>
    <w:pPr>
      <w:keepNext/>
      <w:keepLines/>
      <w:ind w:left="1642"/>
    </w:pPr>
  </w:style>
  <w:style w:type="paragraph" w:styleId="List5">
    <w:name w:val="List 5"/>
    <w:basedOn w:val="Normal"/>
    <w:rsid w:val="00CA0A0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A0A07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CA0A07"/>
    <w:rPr>
      <w:b w:val="0"/>
      <w:bCs/>
      <w:i/>
      <w:iCs w:val="0"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CA0A07"/>
    <w:pPr>
      <w:ind w:left="2534"/>
    </w:pPr>
    <w:rPr>
      <w:bCs/>
      <w:i/>
      <w:color w:val="000000" w:themeColor="text1"/>
      <w:lang w:val="en"/>
    </w:rPr>
  </w:style>
  <w:style w:type="character" w:customStyle="1" w:styleId="List7Char">
    <w:name w:val="List 7 Char"/>
    <w:basedOn w:val="List1Char"/>
    <w:link w:val="List7"/>
    <w:rsid w:val="00CA0A07"/>
    <w:rPr>
      <w:b w:val="0"/>
      <w:bCs/>
      <w:i/>
      <w:iCs w:val="0"/>
      <w:color w:val="000000" w:themeColor="text1"/>
      <w:sz w:val="24"/>
      <w:lang w:val="en"/>
    </w:rPr>
  </w:style>
  <w:style w:type="paragraph" w:customStyle="1" w:styleId="List8">
    <w:name w:val="List 8"/>
    <w:basedOn w:val="List4"/>
    <w:link w:val="List8Char"/>
    <w:rsid w:val="00CA0A07"/>
    <w:pPr>
      <w:ind w:left="2880"/>
    </w:pPr>
    <w:rPr>
      <w:bCs/>
      <w:i/>
      <w:color w:val="000000" w:themeColor="text1"/>
      <w:lang w:val="en"/>
    </w:rPr>
  </w:style>
  <w:style w:type="character" w:customStyle="1" w:styleId="List8Char">
    <w:name w:val="List 8 Char"/>
    <w:basedOn w:val="List1Char"/>
    <w:link w:val="List8"/>
    <w:rsid w:val="00CA0A07"/>
    <w:rPr>
      <w:b w:val="0"/>
      <w:bCs/>
      <w:i/>
      <w:iCs w:val="0"/>
      <w:color w:val="000000" w:themeColor="text1"/>
      <w:sz w:val="24"/>
      <w:lang w:val="en"/>
    </w:rPr>
  </w:style>
  <w:style w:type="paragraph" w:styleId="ListParagraph">
    <w:name w:val="List Paragraph"/>
    <w:basedOn w:val="Normal"/>
    <w:uiPriority w:val="34"/>
    <w:qFormat/>
    <w:rsid w:val="00CA0A0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CA0A07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CA0A07"/>
    <w:rPr>
      <w:b/>
      <w:bCs/>
      <w:iCs w:val="0"/>
      <w:color w:val="FF0000"/>
      <w:sz w:val="40"/>
    </w:rPr>
  </w:style>
  <w:style w:type="paragraph" w:customStyle="1" w:styleId="edition">
    <w:name w:val="edition"/>
    <w:link w:val="editionChar"/>
    <w:rsid w:val="00CA0A07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CA0A07"/>
    <w:rPr>
      <w:b/>
      <w:i/>
      <w:iCs w:val="0"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CA0A07"/>
    <w:pPr>
      <w:widowControl/>
    </w:pPr>
    <w:rPr>
      <w:b w:val="0"/>
      <w:i w:val="0"/>
    </w:rPr>
  </w:style>
  <w:style w:type="character" w:customStyle="1" w:styleId="Heading1changeChar">
    <w:name w:val="Heading 1_change Char"/>
    <w:basedOn w:val="editionChar"/>
    <w:link w:val="Heading1change"/>
    <w:rsid w:val="00CA0A07"/>
    <w:rPr>
      <w:b w:val="0"/>
      <w:i w:val="0"/>
      <w:iCs w:val="0"/>
      <w:color w:val="FF0000"/>
      <w:sz w:val="28"/>
    </w:rPr>
  </w:style>
  <w:style w:type="paragraph" w:customStyle="1" w:styleId="Heading2change">
    <w:name w:val="Heading 2_change"/>
    <w:basedOn w:val="edition"/>
    <w:link w:val="Heading2changeChar"/>
    <w:rsid w:val="00CA0A07"/>
    <w:pPr>
      <w:keepNext/>
      <w:widowControl/>
      <w:outlineLvl w:val="1"/>
    </w:pPr>
    <w:rPr>
      <w:b w:val="0"/>
      <w:i w:val="0"/>
    </w:rPr>
  </w:style>
  <w:style w:type="character" w:customStyle="1" w:styleId="Heading2changeChar">
    <w:name w:val="Heading 2_change Char"/>
    <w:basedOn w:val="editionChar"/>
    <w:link w:val="Heading2change"/>
    <w:rsid w:val="00CA0A07"/>
    <w:rPr>
      <w:b w:val="0"/>
      <w:i w:val="0"/>
      <w:iCs w:val="0"/>
      <w:color w:val="FF0000"/>
      <w:sz w:val="28"/>
    </w:rPr>
  </w:style>
  <w:style w:type="paragraph" w:customStyle="1" w:styleId="Heading3change">
    <w:name w:val="Heading 3_change"/>
    <w:basedOn w:val="edition"/>
    <w:link w:val="Heading3changeChar"/>
    <w:rsid w:val="00CA0A07"/>
    <w:pPr>
      <w:widowControl/>
      <w:outlineLvl w:val="2"/>
    </w:pPr>
    <w:rPr>
      <w:b w:val="0"/>
      <w:i w:val="0"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A0A07"/>
    <w:rPr>
      <w:b w:val="0"/>
      <w:i w:val="0"/>
      <w:iCs w:val="0"/>
      <w:caps/>
      <w:color w:val="FF0000"/>
      <w:sz w:val="24"/>
    </w:rPr>
  </w:style>
  <w:style w:type="paragraph" w:customStyle="1" w:styleId="List1change">
    <w:name w:val="List 1_change"/>
    <w:basedOn w:val="Normal"/>
    <w:link w:val="List1changeChar"/>
    <w:rsid w:val="00CA0A07"/>
    <w:pPr>
      <w:keepNext/>
      <w:keepLines/>
      <w:ind w:left="432"/>
    </w:pPr>
    <w:rPr>
      <w:i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CA0A07"/>
    <w:rPr>
      <w:b w:val="0"/>
      <w:i/>
      <w:iCs w:val="0"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A0A07"/>
    <w:pPr>
      <w:ind w:left="821"/>
      <w:contextualSpacing/>
    </w:pPr>
    <w:rPr>
      <w:i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CA0A07"/>
    <w:rPr>
      <w:b/>
      <w:bCs/>
      <w:i/>
      <w:iCs/>
      <w:color w:val="FF0000"/>
      <w:sz w:val="24"/>
    </w:rPr>
  </w:style>
  <w:style w:type="paragraph" w:customStyle="1" w:styleId="List3change">
    <w:name w:val="List 3_change"/>
    <w:basedOn w:val="Normal"/>
    <w:link w:val="List3changeChar"/>
    <w:rsid w:val="00CA0A07"/>
    <w:pPr>
      <w:keepNext/>
      <w:keepLines/>
      <w:ind w:left="1282"/>
      <w:contextualSpacing/>
    </w:pPr>
    <w:rPr>
      <w:i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CA0A07"/>
    <w:rPr>
      <w:b/>
      <w:bCs/>
      <w:i/>
      <w:iCs/>
      <w:color w:val="FF0000"/>
      <w:sz w:val="24"/>
    </w:rPr>
  </w:style>
  <w:style w:type="paragraph" w:customStyle="1" w:styleId="List4change">
    <w:name w:val="List 4_change"/>
    <w:basedOn w:val="Normal"/>
    <w:link w:val="List4changeChar"/>
    <w:rsid w:val="00CA0A07"/>
    <w:pPr>
      <w:ind w:left="1642"/>
      <w:contextualSpacing/>
    </w:pPr>
    <w:rPr>
      <w:i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CA0A07"/>
    <w:rPr>
      <w:b/>
      <w:bCs/>
      <w:i/>
      <w:iCs/>
      <w:color w:val="FF0000"/>
      <w:sz w:val="24"/>
    </w:rPr>
  </w:style>
  <w:style w:type="paragraph" w:customStyle="1" w:styleId="List5change">
    <w:name w:val="List 5_change"/>
    <w:basedOn w:val="Normal"/>
    <w:link w:val="List5changeChar"/>
    <w:rsid w:val="00CA0A07"/>
    <w:pPr>
      <w:keepNext/>
      <w:keepLines/>
      <w:ind w:left="1872"/>
      <w:contextualSpacing/>
    </w:pPr>
    <w:rPr>
      <w:i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CA0A07"/>
    <w:rPr>
      <w:b/>
      <w:bCs/>
      <w:i/>
      <w:iCs/>
      <w:color w:val="FF0000"/>
      <w:sz w:val="24"/>
    </w:rPr>
  </w:style>
  <w:style w:type="paragraph" w:customStyle="1" w:styleId="List6change">
    <w:name w:val="List 6_change"/>
    <w:basedOn w:val="Normal"/>
    <w:link w:val="List6changeChar"/>
    <w:rsid w:val="00CA0A07"/>
    <w:pPr>
      <w:keepNext/>
      <w:keepLines/>
      <w:ind w:left="2088"/>
      <w:contextualSpacing/>
    </w:pPr>
    <w:rPr>
      <w:sz w:val="22"/>
    </w:rPr>
  </w:style>
  <w:style w:type="character" w:customStyle="1" w:styleId="List6changeChar">
    <w:name w:val="List 6_change Char"/>
    <w:basedOn w:val="editionChar"/>
    <w:link w:val="List6change"/>
    <w:rsid w:val="00CA0A07"/>
    <w:rPr>
      <w:b/>
      <w:bCs/>
      <w:i w:val="0"/>
      <w:iCs/>
      <w:color w:val="000000"/>
      <w:sz w:val="22"/>
    </w:rPr>
  </w:style>
  <w:style w:type="paragraph" w:customStyle="1" w:styleId="List7change">
    <w:name w:val="List 7_change"/>
    <w:basedOn w:val="Normal"/>
    <w:link w:val="List7changeChar"/>
    <w:rsid w:val="00CA0A07"/>
    <w:pPr>
      <w:keepNext/>
      <w:keepLines/>
      <w:ind w:left="2534"/>
      <w:contextualSpacing/>
    </w:pPr>
    <w:rPr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CA0A07"/>
    <w:rPr>
      <w:b/>
      <w:bCs/>
      <w:i w:val="0"/>
      <w:iCs/>
      <w:color w:val="FF0000"/>
      <w:sz w:val="24"/>
    </w:rPr>
  </w:style>
  <w:style w:type="paragraph" w:customStyle="1" w:styleId="List8change">
    <w:name w:val="List 8_change"/>
    <w:basedOn w:val="Normal"/>
    <w:link w:val="List8changeChar"/>
    <w:rsid w:val="00CA0A07"/>
    <w:pPr>
      <w:keepNext/>
      <w:keepLines/>
      <w:ind w:left="2880"/>
      <w:contextualSpacing/>
    </w:pPr>
    <w:rPr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CA0A07"/>
    <w:rPr>
      <w:b/>
      <w:bCs/>
      <w:i w:val="0"/>
      <w:iCs/>
      <w:color w:val="FF0000"/>
      <w:sz w:val="24"/>
    </w:rPr>
  </w:style>
  <w:style w:type="paragraph" w:customStyle="1" w:styleId="Normalchange">
    <w:name w:val="Normal_change"/>
    <w:basedOn w:val="edition"/>
    <w:link w:val="NormalchangeChar"/>
    <w:rsid w:val="00CA0A07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customStyle="1" w:styleId="NormalchangeChar">
    <w:name w:val="Normal_change Char"/>
    <w:basedOn w:val="editionChar"/>
    <w:link w:val="Normalchange"/>
    <w:rsid w:val="00CA0A07"/>
    <w:rPr>
      <w:rFonts w:asciiTheme="minorHAnsi" w:hAnsiTheme="minorHAnsi" w:cstheme="minorHAnsi"/>
      <w:b/>
      <w:i w:val="0"/>
      <w:iCs w:val="0"/>
      <w:color w:val="FF0000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9570EB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70E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PGI_PART-pgi_5334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Documents/Contracting_Memos/Policy/18-C-07.pdf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s://usaf.dps.mil/sites/AFCC/KnowledgeCenter/Documents/Contracting_Memos/Policy/18-C-0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EBA1EE-DF7E-4689-B145-9C60E2C253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A081E9-F6E1-49B2-A332-BFB5EA5748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6C21DA-2A17-4552-99B3-5734AB026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F84019-C04D-4578-8154-955CF65A2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System Acquisition</vt:lpstr>
    </vt:vector>
  </TitlesOfParts>
  <Company>USAF</Company>
  <LinksUpToDate>false</LinksUpToDate>
  <CharactersWithSpaces>1253</CharactersWithSpaces>
  <SharedDoc>false</SharedDoc>
  <HLinks>
    <vt:vector size="6" baseType="variant"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MP5334.700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System Acquisition</dc:title>
  <dc:creator>POWELLDJ</dc:creator>
  <cp:lastModifiedBy>Gregory Pangborn</cp:lastModifiedBy>
  <cp:revision>40</cp:revision>
  <cp:lastPrinted>2000-03-14T18:09:00Z</cp:lastPrinted>
  <dcterms:created xsi:type="dcterms:W3CDTF">2013-04-18T16:42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